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9243E4">
      <w:pPr>
        <w:ind w:left="284"/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</w:t>
      </w:r>
      <w:r w:rsidR="00297FB2" w:rsidRPr="00297FB2">
        <w:rPr>
          <w:b/>
          <w:sz w:val="32"/>
          <w:szCs w:val="32"/>
        </w:rPr>
        <w:t>по профилю специальности</w:t>
      </w:r>
      <w:r w:rsidR="00D82EA5" w:rsidRPr="00D82EA5">
        <w:rPr>
          <w:b/>
          <w:sz w:val="32"/>
          <w:szCs w:val="32"/>
        </w:rPr>
        <w:t>)</w:t>
      </w:r>
    </w:p>
    <w:p w:rsidR="00F452DB" w:rsidRPr="00297FB2" w:rsidRDefault="00297FB2" w:rsidP="00297FB2">
      <w:pPr>
        <w:ind w:left="1134"/>
        <w:jc w:val="center"/>
        <w:rPr>
          <w:sz w:val="32"/>
          <w:szCs w:val="32"/>
        </w:rPr>
      </w:pPr>
      <w:r w:rsidRPr="00297FB2">
        <w:rPr>
          <w:b/>
          <w:bCs/>
          <w:sz w:val="32"/>
          <w:szCs w:val="32"/>
        </w:rPr>
        <w:t>ПП.07 Выполнение работ по должности служащего 24232 Младшая медицинская сестра по уходу за больными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4F61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297FB2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ПМ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F452DB" w:rsidRPr="005E769E" w:rsidRDefault="00297FB2" w:rsidP="00F452D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</w:rPr>
        <w:t>ПП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297FB2">
        <w:rPr>
          <w:sz w:val="28"/>
          <w:szCs w:val="28"/>
          <w:u w:val="single"/>
        </w:rPr>
        <w:t>1</w:t>
      </w:r>
      <w:r w:rsidR="004F616F">
        <w:rPr>
          <w:sz w:val="28"/>
          <w:szCs w:val="28"/>
          <w:u w:val="single"/>
        </w:rPr>
        <w:t>2</w:t>
      </w:r>
      <w:r w:rsidR="00297FB2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</w:rPr>
        <w:t xml:space="preserve"> по </w:t>
      </w:r>
      <w:r w:rsidR="00297FB2">
        <w:rPr>
          <w:sz w:val="28"/>
          <w:szCs w:val="28"/>
          <w:u w:val="single"/>
        </w:rPr>
        <w:t>24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4F61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297F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>–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 xml:space="preserve">12 </w:t>
      </w:r>
      <w:r w:rsidR="00D82EA5">
        <w:rPr>
          <w:b/>
          <w:sz w:val="28"/>
          <w:szCs w:val="28"/>
          <w:u w:val="single"/>
        </w:rPr>
        <w:t>дн</w:t>
      </w:r>
      <w:r w:rsidR="00297FB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297FB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</w:t>
      </w:r>
      <w:r w:rsidR="009C3EFC" w:rsidRPr="009C3EFC">
        <w:rPr>
          <w:b/>
        </w:rPr>
        <w:t>по 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9C3EFC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Pr="00104789">
        <w:rPr>
          <w:b/>
        </w:rPr>
        <w:t>ттестационн</w:t>
      </w:r>
      <w:r>
        <w:rPr>
          <w:b/>
        </w:rPr>
        <w:t>ого</w:t>
      </w:r>
      <w:bookmarkStart w:id="0" w:name="_GoBack"/>
      <w:bookmarkEnd w:id="0"/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297FB2" w:rsidRDefault="00297FB2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4F616F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714E50">
        <w:rPr>
          <w:sz w:val="28"/>
          <w:szCs w:val="28"/>
        </w:rPr>
        <w:t>_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297FB2">
        <w:rPr>
          <w:sz w:val="28"/>
          <w:szCs w:val="28"/>
          <w:u w:val="single"/>
        </w:rPr>
        <w:t>июня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4F616F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714E50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97FB2">
        <w:rPr>
          <w:sz w:val="28"/>
          <w:szCs w:val="28"/>
          <w:u w:val="single"/>
        </w:rPr>
        <w:t>1</w:t>
      </w:r>
      <w:r w:rsidR="004F616F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___» 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4F616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297FB2" w:rsidRPr="00AF471C">
        <w:t>по профилю специальности</w:t>
      </w:r>
      <w:r w:rsidR="003C7419">
        <w:rPr>
          <w:b/>
        </w:rPr>
        <w:t>)</w:t>
      </w:r>
    </w:p>
    <w:p w:rsidR="00297FB2" w:rsidRPr="00D82EA5" w:rsidRDefault="00297FB2" w:rsidP="00D82EA5">
      <w:pPr>
        <w:jc w:val="center"/>
        <w:rPr>
          <w:b/>
        </w:rPr>
      </w:pPr>
      <w:r>
        <w:rPr>
          <w:b/>
          <w:bCs/>
        </w:rPr>
        <w:t>ПП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297FB2">
        <w:rPr>
          <w:u w:val="single"/>
        </w:rPr>
        <w:t>1</w:t>
      </w:r>
      <w:r w:rsidR="004F616F">
        <w:rPr>
          <w:u w:val="single"/>
        </w:rPr>
        <w:t>2</w:t>
      </w:r>
      <w:r w:rsidR="00297FB2">
        <w:rPr>
          <w:u w:val="single"/>
        </w:rPr>
        <w:t>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4F616F">
        <w:rPr>
          <w:u w:val="single"/>
        </w:rPr>
        <w:t>3</w:t>
      </w:r>
      <w:r w:rsidR="00714E50">
        <w:rPr>
          <w:u w:val="single"/>
        </w:rPr>
        <w:t xml:space="preserve"> </w:t>
      </w:r>
      <w:r w:rsidR="00D82EA5">
        <w:rPr>
          <w:u w:val="single"/>
        </w:rPr>
        <w:t>г.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297FB2">
        <w:rPr>
          <w:u w:val="single"/>
        </w:rPr>
        <w:t>24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4F616F">
        <w:rPr>
          <w:u w:val="single"/>
        </w:rPr>
        <w:t>3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633"/>
        <w:gridCol w:w="1724"/>
        <w:gridCol w:w="6330"/>
        <w:gridCol w:w="2269"/>
      </w:tblGrid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4E74D1" w:rsidRDefault="004E74D1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46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br w:type="page"/>
            </w:r>
            <w:r w:rsidRPr="004E74D1">
              <w:rPr>
                <w:b/>
                <w:color w:val="0D0D0D" w:themeColor="text1" w:themeTint="F2"/>
              </w:rPr>
              <w:br w:type="page"/>
              <w:t>Период выполнения учебно-производственных заданий</w:t>
            </w:r>
          </w:p>
        </w:tc>
        <w:tc>
          <w:tcPr>
            <w:tcW w:w="554" w:type="pct"/>
          </w:tcPr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4" w:type="pct"/>
            <w:vAlign w:val="center"/>
          </w:tcPr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29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vAlign w:val="center"/>
          </w:tcPr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4E74D1" w:rsidP="004E74D1">
            <w:pPr>
              <w:pStyle w:val="15"/>
              <w:spacing w:after="0" w:line="240" w:lineRule="auto"/>
              <w:ind w:left="32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ротивопожарной безопасности и правилами внутреннего распорядка.</w:t>
            </w:r>
            <w:r w:rsidR="00D82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="00BE2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отделения</w:t>
            </w:r>
            <w:r w:rsidR="0035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 w:val="restart"/>
          </w:tcPr>
          <w:p w:rsidR="00240C5A" w:rsidRPr="00D009D5" w:rsidRDefault="00240C5A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>ПК 7.1</w:t>
            </w:r>
            <w:r w:rsidR="00714E50">
              <w:rPr>
                <w:bCs/>
              </w:rPr>
              <w:t>.</w:t>
            </w:r>
            <w:r w:rsidRPr="00905C3E">
              <w:rPr>
                <w:bCs/>
              </w:rPr>
              <w:t xml:space="preserve">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/>
          </w:tcPr>
          <w:p w:rsidR="00240C5A" w:rsidRPr="00905C3E" w:rsidRDefault="00240C5A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</w:pPr>
            <w:r>
              <w:t>Получение информации от пациентов, их родственников/ законных представителей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2. Соблюдать принципы профессиональной этики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 w:val="restart"/>
          </w:tcPr>
          <w:p w:rsidR="00BE2FEA" w:rsidRPr="00EB54CA" w:rsidRDefault="00BE2FEA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7.3. Осуществлять уход за пациентами различных возрастных </w:t>
            </w:r>
            <w:r w:rsidRPr="00905C3E">
              <w:rPr>
                <w:bCs/>
              </w:rPr>
              <w:lastRenderedPageBreak/>
              <w:t>групп в условиях учреждения здравоохранения и на дому.</w:t>
            </w: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E215C9" w:rsidP="00BE2FEA">
            <w:pPr>
              <w:shd w:val="clear" w:color="auto" w:fill="FFFFFF"/>
              <w:rPr>
                <w:color w:val="000000"/>
              </w:rPr>
            </w:pPr>
            <w:r w:rsidRPr="002A52DD">
              <w:rPr>
                <w:bCs/>
                <w:color w:val="000000"/>
              </w:rPr>
              <w:t xml:space="preserve">Определение </w:t>
            </w:r>
            <w:r w:rsidRPr="002A52DD">
              <w:rPr>
                <w:color w:val="000000"/>
              </w:rPr>
              <w:t>проблем пациента, связанных с нарушением  потребностей</w:t>
            </w:r>
          </w:p>
          <w:p w:rsidR="00E215C9" w:rsidRDefault="00E215C9" w:rsidP="00BE2FEA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2A52DD" w:rsidRDefault="00356D46" w:rsidP="00BE2FEA">
            <w:pPr>
              <w:shd w:val="clear" w:color="auto" w:fill="FFFFFF"/>
              <w:rPr>
                <w:bCs/>
                <w:color w:val="000000"/>
              </w:rPr>
            </w:pPr>
            <w:r>
              <w:t>Санитарная обработка, гигиенический уход за тяжелобольными пациентами</w:t>
            </w:r>
            <w:r w:rsidRPr="00922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</w:t>
            </w:r>
            <w:r>
              <w:rPr>
                <w:sz w:val="20"/>
                <w:szCs w:val="20"/>
              </w:rPr>
              <w:t>, обтирания кожных покровов</w:t>
            </w:r>
            <w:r w:rsidRPr="00922C8B">
              <w:rPr>
                <w:sz w:val="20"/>
                <w:szCs w:val="20"/>
              </w:rPr>
              <w:t xml:space="preserve"> и обработку полости р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E215C9">
            <w:pPr>
              <w:shd w:val="clear" w:color="auto" w:fill="FFFFFF"/>
              <w:spacing w:line="360" w:lineRule="auto"/>
            </w:pPr>
            <w:r w:rsidRPr="00C413AD">
              <w:t>Проведение гигиенической ванны или душа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t>Размещение и перемещение пациента в постели с использованием специальных сре</w:t>
            </w:r>
            <w:proofErr w:type="gramStart"/>
            <w:r>
              <w:t>дств дл</w:t>
            </w:r>
            <w:proofErr w:type="gramEnd"/>
            <w:r>
              <w:t>я размещения и перемещения пациента  в постели с применением принципов эргономики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945DD9">
            <w:pPr>
              <w:shd w:val="clear" w:color="auto" w:fill="FFFFFF"/>
            </w:pPr>
            <w:r>
              <w:t>Проведение п</w:t>
            </w:r>
            <w:r w:rsidRPr="00C413AD">
              <w:t>рофилактик</w:t>
            </w:r>
            <w:r>
              <w:t>и</w:t>
            </w:r>
            <w:r w:rsidRPr="00C413AD">
              <w:t xml:space="preserve"> пролежней</w:t>
            </w:r>
            <w:r w:rsidR="000D5BD9" w:rsidRPr="000D5BD9">
              <w:rPr>
                <w:rFonts w:eastAsiaTheme="minorEastAsia"/>
                <w:bCs/>
                <w:color w:val="000000" w:themeColor="text1"/>
                <w:sz w:val="22"/>
              </w:rPr>
              <w:t xml:space="preserve"> </w:t>
            </w:r>
            <w:r w:rsidR="00945DD9">
              <w:rPr>
                <w:rFonts w:eastAsiaTheme="minorEastAsia"/>
                <w:bCs/>
                <w:color w:val="000000" w:themeColor="text1"/>
                <w:sz w:val="22"/>
              </w:rPr>
              <w:t>(</w:t>
            </w:r>
            <w:r w:rsidR="000D5BD9" w:rsidRPr="000D5BD9">
              <w:rPr>
                <w:bCs/>
              </w:rPr>
              <w:t>оценка степени риска развития пролежней и оценка степени тяжести пролежней</w:t>
            </w:r>
            <w:r w:rsidR="00945DD9">
              <w:rPr>
                <w:bCs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1D3BE0">
              <w:rPr>
                <w:b/>
              </w:rPr>
              <w:t>Оказание пособия пациенту с недостаточностью самостоятельного ухода при физиологических отправлениях</w:t>
            </w:r>
            <w:r w:rsidR="00714E50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9103D3">
            <w:pPr>
              <w:shd w:val="clear" w:color="auto" w:fill="FFFFFF"/>
              <w:rPr>
                <w:color w:val="000000" w:themeColor="text1"/>
              </w:rPr>
            </w:pPr>
            <w:r w:rsidRPr="00A00A1E">
              <w:rPr>
                <w:color w:val="000000" w:themeColor="text1"/>
              </w:rPr>
              <w:t xml:space="preserve">Подача судна, </w:t>
            </w:r>
            <w:r w:rsidR="009103D3">
              <w:rPr>
                <w:color w:val="000000" w:themeColor="text1"/>
              </w:rPr>
              <w:t>мочеприемника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3D3CB3">
              <w:t>Катетеризация мочевого пузыря.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>
              <w:rPr>
                <w:bCs/>
                <w:iCs/>
              </w:rPr>
              <w:t>П</w:t>
            </w:r>
            <w:r w:rsidRPr="00081A77">
              <w:rPr>
                <w:bCs/>
                <w:iCs/>
              </w:rPr>
              <w:t>остановки очистительной, сифонной, лекарственной, гипертонической клиз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>П</w:t>
            </w:r>
            <w:r w:rsidRPr="00246BF2">
              <w:rPr>
                <w:bCs/>
              </w:rPr>
              <w:t>остановка газоотводной трубк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bCs/>
                <w:color w:val="000000" w:themeColor="text1"/>
              </w:rPr>
            </w:pPr>
            <w:r w:rsidRPr="00A00A1E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A00A1E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A00A1E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01A95" w:rsidRDefault="00BE2FEA" w:rsidP="00201A95">
            <w:pPr>
              <w:shd w:val="clear" w:color="auto" w:fill="FFFFFF"/>
              <w:rPr>
                <w:b/>
              </w:rPr>
            </w:pPr>
            <w:r w:rsidRPr="00201A95">
              <w:rPr>
                <w:b/>
                <w:bCs/>
              </w:rPr>
              <w:t>Выполнение простых физиотерапевтических процедур:</w:t>
            </w:r>
            <w:r w:rsidRPr="00201A95">
              <w:rPr>
                <w:b/>
              </w:rP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A514CC" w:rsidP="00240C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="00BE2FEA" w:rsidRPr="00C413AD">
              <w:t>остановка компресса: согревающего, горячего, холодного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t xml:space="preserve">Постановка </w:t>
            </w:r>
            <w:r w:rsidRPr="00C413AD">
              <w:t>горчичник</w:t>
            </w:r>
            <w:r>
              <w:t>ов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 w:rsidRPr="00C413AD">
              <w:t>Проведение оксигенотерапи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Default="004F616F" w:rsidP="00240C5A">
            <w:pPr>
              <w:shd w:val="clear" w:color="auto" w:fill="FFFFFF"/>
            </w:pPr>
            <w:r>
              <w:t>Получение комплектов чистого нательного белья, одежды, обуви</w:t>
            </w:r>
          </w:p>
        </w:tc>
        <w:tc>
          <w:tcPr>
            <w:tcW w:w="729" w:type="pct"/>
            <w:vMerge w:val="restart"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Pr="00240C5A" w:rsidRDefault="004F616F" w:rsidP="00240C5A">
            <w:pPr>
              <w:shd w:val="clear" w:color="auto" w:fill="FFFFFF"/>
            </w:pPr>
            <w:r>
              <w:t>О</w:t>
            </w:r>
            <w:r w:rsidRPr="00240C5A">
              <w:t>существление смены постельного и нательного белья</w:t>
            </w:r>
          </w:p>
        </w:tc>
        <w:tc>
          <w:tcPr>
            <w:tcW w:w="729" w:type="pct"/>
            <w:vMerge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Default="004F616F" w:rsidP="00240C5A">
            <w:pPr>
              <w:shd w:val="clear" w:color="auto" w:fill="FFFFFF"/>
            </w:pPr>
            <w:r>
              <w:rPr>
                <w:bCs/>
                <w:iCs/>
              </w:rPr>
              <w:t>Оказание помощи пациенту</w:t>
            </w:r>
            <w:r w:rsidRPr="00C413AD">
              <w:rPr>
                <w:bCs/>
                <w:iCs/>
              </w:rPr>
              <w:t xml:space="preserve"> при рвоте</w:t>
            </w:r>
          </w:p>
        </w:tc>
        <w:tc>
          <w:tcPr>
            <w:tcW w:w="729" w:type="pct"/>
            <w:vMerge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Pr="00C413AD" w:rsidRDefault="004F616F" w:rsidP="00240C5A">
            <w:pPr>
              <w:shd w:val="clear" w:color="auto" w:fill="FFFFFF"/>
              <w:rPr>
                <w:bCs/>
                <w:iCs/>
              </w:rPr>
            </w:pPr>
            <w:r w:rsidRPr="00C413AD">
              <w:t>Применение грелки, пузыря со льдом</w:t>
            </w:r>
          </w:p>
        </w:tc>
        <w:tc>
          <w:tcPr>
            <w:tcW w:w="729" w:type="pct"/>
            <w:vMerge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6F5904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Default="004F616F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Подготовка пациента к приему пищи в палате, в постели</w:t>
            </w:r>
          </w:p>
        </w:tc>
        <w:tc>
          <w:tcPr>
            <w:tcW w:w="729" w:type="pct"/>
            <w:vMerge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Pr="002A52DD" w:rsidRDefault="004F616F" w:rsidP="00240C5A">
            <w:pPr>
              <w:shd w:val="clear" w:color="auto" w:fill="FFFFFF"/>
              <w:rPr>
                <w:bCs/>
                <w:color w:val="000000"/>
              </w:rPr>
            </w:pPr>
            <w:r>
              <w:t xml:space="preserve">Кормление пациента с недостаточностью самостоятельного ухода </w:t>
            </w:r>
            <w:r>
              <w:rPr>
                <w:bCs/>
                <w:color w:val="000000"/>
              </w:rPr>
              <w:t xml:space="preserve">с ложки, </w:t>
            </w:r>
            <w:r w:rsidRPr="002A52DD">
              <w:rPr>
                <w:bCs/>
                <w:color w:val="000000"/>
              </w:rPr>
              <w:t>поильника</w:t>
            </w:r>
          </w:p>
        </w:tc>
        <w:tc>
          <w:tcPr>
            <w:tcW w:w="729" w:type="pct"/>
            <w:vMerge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Pr="00240C5A" w:rsidRDefault="004F616F" w:rsidP="00BE2FEA">
            <w:pPr>
              <w:shd w:val="clear" w:color="auto" w:fill="FFFFFF"/>
              <w:spacing w:line="360" w:lineRule="auto"/>
            </w:pPr>
            <w:r w:rsidRPr="00240C5A">
              <w:t>Транспортировка и сопровождение пациента</w:t>
            </w:r>
          </w:p>
        </w:tc>
        <w:tc>
          <w:tcPr>
            <w:tcW w:w="729" w:type="pct"/>
            <w:vMerge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 w:val="restart"/>
          </w:tcPr>
          <w:p w:rsidR="004F616F" w:rsidRPr="00D009D5" w:rsidRDefault="004F616F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7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Default="004F616F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9" w:type="pct"/>
            <w:vMerge w:val="restart"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4F616F" w:rsidRPr="00EB54CA" w:rsidTr="004E74D1">
        <w:trPr>
          <w:trHeight w:val="20"/>
        </w:trPr>
        <w:tc>
          <w:tcPr>
            <w:tcW w:w="837" w:type="pct"/>
            <w:vMerge/>
          </w:tcPr>
          <w:p w:rsidR="004F616F" w:rsidRPr="00905C3E" w:rsidRDefault="004F616F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4F616F" w:rsidRPr="00EB54CA" w:rsidRDefault="004F616F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4F616F" w:rsidRPr="00EB54CA" w:rsidRDefault="004F616F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4F616F" w:rsidRPr="002B7F94" w:rsidRDefault="004F616F" w:rsidP="006F5904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П</w:t>
            </w:r>
            <w:r w:rsidRPr="006F5904">
              <w:rPr>
                <w:bCs/>
              </w:rPr>
              <w:t>роведени</w:t>
            </w:r>
            <w:r>
              <w:rPr>
                <w:bCs/>
              </w:rPr>
              <w:t>е</w:t>
            </w:r>
            <w:r w:rsidRPr="006F5904">
              <w:rPr>
                <w:bCs/>
              </w:rPr>
              <w:t xml:space="preserve"> консультаци</w:t>
            </w:r>
            <w:r>
              <w:rPr>
                <w:bCs/>
              </w:rPr>
              <w:t>я</w:t>
            </w:r>
            <w:r w:rsidRPr="006F590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6F5904">
              <w:rPr>
                <w:bCs/>
              </w:rPr>
              <w:t>самоухода</w:t>
            </w:r>
            <w:proofErr w:type="spellEnd"/>
            <w:r w:rsidRP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4F616F" w:rsidRPr="00EB54CA" w:rsidRDefault="004F616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5. Оформлять медицинскую документацию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945DD9" w:rsidP="00945DD9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дение</w:t>
            </w:r>
            <w:r w:rsidR="00D82EA5">
              <w:rPr>
                <w:rStyle w:val="fontstyle01"/>
              </w:rPr>
              <w:t xml:space="preserve"> медицинск</w:t>
            </w:r>
            <w:r>
              <w:rPr>
                <w:rStyle w:val="fontstyle01"/>
              </w:rPr>
              <w:t>ой</w:t>
            </w:r>
            <w:r w:rsidR="00D82EA5">
              <w:rPr>
                <w:rStyle w:val="fontstyle01"/>
              </w:rPr>
              <w:t xml:space="preserve"> документаци</w:t>
            </w:r>
            <w:r>
              <w:rPr>
                <w:rStyle w:val="fontstyle01"/>
              </w:rPr>
              <w:t>и</w:t>
            </w:r>
            <w:r w:rsidR="00D82EA5">
              <w:rPr>
                <w:rStyle w:val="fontstyle01"/>
              </w:rPr>
              <w:t xml:space="preserve"> установленного образца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 w:val="restart"/>
          </w:tcPr>
          <w:p w:rsidR="00201A95" w:rsidRPr="00EB54CA" w:rsidRDefault="00201A9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6. Оказывать медицинские услуги в пределах полномочий.</w:t>
            </w: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761C23" w:rsidRDefault="00201A95" w:rsidP="00201A95">
            <w:pPr>
              <w:shd w:val="clear" w:color="auto" w:fill="FFFFFF"/>
              <w:rPr>
                <w:rStyle w:val="fontstyle01"/>
              </w:rPr>
            </w:pPr>
            <w:r>
              <w:rPr>
                <w:b/>
                <w:bCs/>
              </w:rPr>
              <w:t xml:space="preserve">Участие в проведении простых диагностических исследований: </w:t>
            </w:r>
            <w:r w:rsidRPr="00AE473F">
              <w:rPr>
                <w:bCs/>
              </w:rPr>
              <w:t>измерение температуры тела, частоты пульс</w:t>
            </w:r>
            <w:r>
              <w:rPr>
                <w:bCs/>
              </w:rPr>
              <w:t>а</w:t>
            </w:r>
            <w:r w:rsidRPr="00AE473F">
              <w:rPr>
                <w:bCs/>
              </w:rPr>
              <w:t>, артериального давления, частоты дыхательных движений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623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AE473F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AE473F" w:rsidRDefault="00201A95" w:rsidP="00D82EA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 (рост, </w:t>
            </w:r>
            <w:r w:rsidRPr="00AE473F">
              <w:rPr>
                <w:bCs/>
              </w:rPr>
              <w:t>масса тела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242C72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Наблюдение и о</w:t>
            </w:r>
            <w:r w:rsidRPr="00242C72">
              <w:t>пределение основных показателей функционального состояния пациента</w:t>
            </w:r>
            <w:r w:rsidR="006F5904">
              <w:t xml:space="preserve"> 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5904">
              <w:rPr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</w:t>
            </w:r>
            <w:r>
              <w:rPr>
                <w:color w:val="000000" w:themeColor="text1"/>
                <w:sz w:val="20"/>
                <w:szCs w:val="20"/>
              </w:rPr>
              <w:t>льс, артериальное давление, ЧСС</w:t>
            </w:r>
            <w:r w:rsidRPr="00A61D40">
              <w:rPr>
                <w:color w:val="000000" w:themeColor="text1"/>
                <w:sz w:val="20"/>
                <w:szCs w:val="20"/>
              </w:rPr>
              <w:t>; частота и ритм дыхания, температура тела, почасовой диуре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AE473F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Оказание помощи пациенту во время его осмотра врачом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казание первой помощи при угрожающих жизни состояниях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 w:rsidRPr="00736132">
              <w:t xml:space="preserve">Оказание доврачебной помощи при аллергических реакциях при применении </w:t>
            </w:r>
            <w:r>
              <w:t>ЛС (анафилактический шок)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736132" w:rsidRDefault="00650C4C" w:rsidP="00201A95">
            <w:pPr>
              <w:shd w:val="clear" w:color="auto" w:fill="FFFFFF"/>
              <w:spacing w:line="360" w:lineRule="auto"/>
            </w:pPr>
            <w:r>
              <w:t>Проведение базовой сердечно-легочной реанимации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Х</w:t>
            </w:r>
            <w:r w:rsidRPr="00246BF2">
              <w:rPr>
                <w:bCs/>
              </w:rPr>
              <w:t>ранени</w:t>
            </w:r>
            <w:r>
              <w:rPr>
                <w:bCs/>
              </w:rPr>
              <w:t>е</w:t>
            </w:r>
            <w:r w:rsidRPr="00246BF2">
              <w:rPr>
                <w:bCs/>
              </w:rPr>
              <w:t xml:space="preserve"> и учет лекарственных средств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Cs/>
              </w:rPr>
            </w:pPr>
            <w:r w:rsidRPr="001D3BE0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пациентов </w:t>
            </w:r>
            <w:r w:rsidRPr="001D3BE0">
              <w:rPr>
                <w:bCs/>
              </w:rPr>
              <w:t>лекарственных средст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применения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AF3576" w:rsidRDefault="00650C4C" w:rsidP="00BE2FEA">
            <w:pPr>
              <w:shd w:val="clear" w:color="auto" w:fill="FFFFFF"/>
              <w:spacing w:line="360" w:lineRule="auto"/>
              <w:rPr>
                <w:bCs/>
              </w:rPr>
            </w:pPr>
            <w:r w:rsidRPr="00AF3576">
              <w:t>Разведение  антибиотиков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1D3BE0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>Выполнение внутрикожной, подкожной, внутримышечной</w:t>
            </w:r>
            <w:r>
              <w:rPr>
                <w:bCs/>
              </w:rPr>
              <w:t>, внутривенной</w:t>
            </w:r>
            <w:r w:rsidRPr="003D3CB3">
              <w:rPr>
                <w:bCs/>
              </w:rPr>
              <w:t xml:space="preserve"> инъекци</w:t>
            </w:r>
            <w:r>
              <w:rPr>
                <w:bCs/>
              </w:rPr>
              <w:t>й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 xml:space="preserve">Заполнение </w:t>
            </w:r>
            <w:r>
              <w:rPr>
                <w:bCs/>
              </w:rPr>
              <w:t xml:space="preserve">и постановка </w:t>
            </w:r>
            <w:r w:rsidRPr="003D3CB3">
              <w:rPr>
                <w:bCs/>
              </w:rPr>
              <w:t>капельной системы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C03CB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03CB6">
              <w:rPr>
                <w:bCs/>
              </w:rPr>
              <w:t>остановк</w:t>
            </w:r>
            <w:r>
              <w:rPr>
                <w:bCs/>
              </w:rPr>
              <w:t>а</w:t>
            </w:r>
            <w:r w:rsidRPr="00C03CB6">
              <w:rPr>
                <w:bCs/>
              </w:rPr>
              <w:t xml:space="preserve"> периферического венозного катетера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t>Взятие крови из вены в области локтевого сгиба шприцем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rPr>
                <w:bCs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BE2FEA" w:rsidRDefault="006F5904" w:rsidP="00BE2FEA">
            <w:pPr>
              <w:rPr>
                <w:bCs/>
              </w:rPr>
            </w:pPr>
            <w:r w:rsidRPr="006F5904">
              <w:rPr>
                <w:b/>
                <w:bCs/>
              </w:rPr>
              <w:t>Подготовка пациентов к лабораторным и инструментальным методам исследования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3D3CB3" w:rsidRDefault="004A573A" w:rsidP="004A573A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="00201A95"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мочи: </w:t>
            </w:r>
            <w:r w:rsidR="00201A95" w:rsidRPr="008D070C">
              <w:rPr>
                <w:bCs/>
                <w:sz w:val="20"/>
                <w:szCs w:val="20"/>
              </w:rPr>
              <w:t xml:space="preserve">общий анализ мочи, анализ мочи по Нечипоренко, анализ мочи на сахар, анализ мочи по методу </w:t>
            </w:r>
            <w:proofErr w:type="spellStart"/>
            <w:r w:rsidR="00201A95" w:rsidRPr="008D070C">
              <w:rPr>
                <w:bCs/>
                <w:sz w:val="20"/>
                <w:szCs w:val="20"/>
              </w:rPr>
              <w:t>Земницкого</w:t>
            </w:r>
            <w:proofErr w:type="spellEnd"/>
            <w:r w:rsidR="00201A95" w:rsidRPr="008D070C">
              <w:rPr>
                <w:bCs/>
                <w:sz w:val="20"/>
                <w:szCs w:val="20"/>
              </w:rPr>
              <w:t>, бактериологическое исследование моч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736132" w:rsidRDefault="004A573A" w:rsidP="001D3BE0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кала</w:t>
            </w:r>
            <w:r w:rsidR="00201A95" w:rsidRPr="008D070C">
              <w:rPr>
                <w:bCs/>
                <w:sz w:val="20"/>
                <w:szCs w:val="20"/>
              </w:rPr>
              <w:t>: копрологическое исследование, анализ кала на скрытую кровь, на яйца гельминтов, на простейшие, на микрофлору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4A573A" w:rsidP="001D3BE0">
            <w:pPr>
              <w:rPr>
                <w:bCs/>
              </w:rPr>
            </w:pPr>
            <w:r w:rsidRPr="002A52DD">
              <w:rPr>
                <w:bCs/>
                <w:color w:val="000000"/>
              </w:rPr>
              <w:t>Подготовка  пациента к сбору</w:t>
            </w:r>
            <w:r w:rsidR="00201A95" w:rsidRPr="00736132">
              <w:rPr>
                <w:bCs/>
              </w:rPr>
              <w:t xml:space="preserve"> мокроты: </w:t>
            </w:r>
            <w:r w:rsidR="00201A95" w:rsidRPr="008D070C">
              <w:rPr>
                <w:bCs/>
                <w:sz w:val="20"/>
                <w:szCs w:val="20"/>
              </w:rPr>
              <w:t>общий анализ, исследование мокроты на микобактерии туберкулеза, на микрофлору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736132">
              <w:rPr>
                <w:bCs/>
              </w:rPr>
              <w:t>зяти</w:t>
            </w:r>
            <w:r>
              <w:rPr>
                <w:bCs/>
              </w:rPr>
              <w:t>е мазка</w:t>
            </w:r>
            <w:r w:rsidRPr="0073613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36132">
              <w:rPr>
                <w:bCs/>
              </w:rPr>
              <w:t xml:space="preserve"> зева, носа и носоглотк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 w:rsidRPr="00736132">
              <w:rPr>
                <w:bCs/>
              </w:rPr>
              <w:t xml:space="preserve">Подготовка пациента к </w:t>
            </w:r>
            <w:r>
              <w:rPr>
                <w:bCs/>
              </w:rPr>
              <w:t xml:space="preserve">инструментальным методам </w:t>
            </w:r>
            <w:r w:rsidRPr="00736132">
              <w:rPr>
                <w:bCs/>
              </w:rPr>
              <w:t xml:space="preserve"> исследованиям</w:t>
            </w:r>
            <w:r w:rsidRPr="00707F9E">
              <w:rPr>
                <w:bCs/>
                <w:sz w:val="20"/>
                <w:szCs w:val="20"/>
              </w:rPr>
              <w:t xml:space="preserve">: рентгеноскопии, </w:t>
            </w:r>
            <w:proofErr w:type="spellStart"/>
            <w:r w:rsidRPr="00707F9E">
              <w:rPr>
                <w:bCs/>
                <w:sz w:val="20"/>
                <w:szCs w:val="20"/>
              </w:rPr>
              <w:t>фиброгастродуоден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ирриг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УЗИ</w:t>
            </w:r>
            <w:r w:rsidR="00356D46">
              <w:rPr>
                <w:bCs/>
                <w:sz w:val="20"/>
                <w:szCs w:val="20"/>
              </w:rPr>
              <w:t>и</w:t>
            </w:r>
            <w:proofErr w:type="spellEnd"/>
            <w:r w:rsidR="00356D46">
              <w:rPr>
                <w:bCs/>
                <w:sz w:val="20"/>
                <w:szCs w:val="20"/>
              </w:rPr>
              <w:t xml:space="preserve"> др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 w:val="restart"/>
          </w:tcPr>
          <w:p w:rsidR="00356D46" w:rsidRPr="00EB54CA" w:rsidRDefault="00356D46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7. Обеспечивать инфекционную безопасность.</w:t>
            </w: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FA1DFE" w:rsidRDefault="00356D46" w:rsidP="00D82EA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r w:rsidRPr="006F5904">
              <w:rPr>
                <w:bCs/>
              </w:rPr>
              <w:t>Доставка биологического материала в лабораторию.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356D46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  <w:r w:rsidR="006F5904">
              <w:t>: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56D46" w:rsidRDefault="00356D46" w:rsidP="006F5904">
            <w:pPr>
              <w:tabs>
                <w:tab w:val="left" w:pos="266"/>
              </w:tabs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9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 w:val="restart"/>
          </w:tcPr>
          <w:p w:rsidR="00AF3576" w:rsidRPr="00EB54CA" w:rsidRDefault="00AF3576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8. Обеспечивать безопасную больничную среду для пациентов и персонала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BE2FEA">
            <w:pPr>
              <w:ind w:right="-107"/>
            </w:pPr>
            <w:r>
              <w:t>И</w:t>
            </w:r>
            <w:r w:rsidR="00AF3576" w:rsidRPr="005E736C">
              <w:t xml:space="preserve">спользование защитной одежды </w:t>
            </w:r>
            <w:r w:rsidR="00AF3576">
              <w:t>и средств индивидуальной защиты</w:t>
            </w:r>
          </w:p>
        </w:tc>
        <w:tc>
          <w:tcPr>
            <w:tcW w:w="729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BE2FEA">
            <w:pPr>
              <w:ind w:right="-107"/>
            </w:pPr>
            <w:r w:rsidRPr="006F5904">
              <w:rPr>
                <w:bCs/>
              </w:rPr>
              <w:t>Участие в приеме, сортировке  и транспортировке использованного и чистого белья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>. растворов различной концентрации, моющих растворов,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BE2FEA" w:rsidP="00BE2FEA">
            <w:pPr>
              <w:ind w:right="-107"/>
            </w:pPr>
            <w:r>
              <w:t>О</w:t>
            </w:r>
            <w:r w:rsidR="00AF3576" w:rsidRPr="00887BB6">
              <w:t>существлени</w:t>
            </w:r>
            <w:r>
              <w:t>е</w:t>
            </w:r>
            <w:r w:rsidR="00AF3576" w:rsidRPr="00887BB6">
              <w:t xml:space="preserve"> ПСО ИМН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887BB6" w:rsidRDefault="00BE2FEA" w:rsidP="006F5904">
            <w:pPr>
              <w:ind w:right="-107"/>
            </w:pPr>
            <w:r>
              <w:t>О</w:t>
            </w:r>
            <w:r w:rsidR="00AF3576">
              <w:t>существлени</w:t>
            </w:r>
            <w:r>
              <w:t>е</w:t>
            </w:r>
            <w:r w:rsidR="00AF3576">
              <w:t xml:space="preserve"> контроля качества ПСО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 w:rsidRPr="003D3CB3">
              <w:t>Обработка волосистой части головы при педикулезе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3D3CB3" w:rsidRDefault="00AF3576" w:rsidP="00BE2FEA">
            <w:pPr>
              <w:ind w:right="-107"/>
            </w:pPr>
            <w:r w:rsidRPr="005E736C">
              <w:t>Пров</w:t>
            </w:r>
            <w:r>
              <w:t xml:space="preserve">едение </w:t>
            </w:r>
            <w:r w:rsidRPr="005E736C">
              <w:t>обеззараживани</w:t>
            </w:r>
            <w:r>
              <w:t>я</w:t>
            </w:r>
            <w:r w:rsidRPr="005E736C">
              <w:t xml:space="preserve"> изделий одноразового пользования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5E736C" w:rsidRDefault="00BE2FEA" w:rsidP="00BE2FEA">
            <w:pPr>
              <w:ind w:right="-107"/>
            </w:pPr>
            <w:r>
              <w:t>П</w:t>
            </w:r>
            <w:r w:rsidR="00AF3576" w:rsidRPr="005E736C">
              <w:t>ров</w:t>
            </w:r>
            <w:r w:rsidR="00AF3576">
              <w:t>едени</w:t>
            </w:r>
            <w:r>
              <w:t>е</w:t>
            </w:r>
            <w:r w:rsidR="00AF3576">
              <w:t xml:space="preserve"> у</w:t>
            </w:r>
            <w:r w:rsidR="00AF3576" w:rsidRPr="00120F34">
              <w:t>тилиз</w:t>
            </w:r>
            <w:r w:rsidR="00AF3576">
              <w:t>ации</w:t>
            </w:r>
            <w:r w:rsidR="00AF3576" w:rsidRPr="00120F34">
              <w:t xml:space="preserve"> медицински</w:t>
            </w:r>
            <w:r w:rsidR="00AF3576">
              <w:t>х</w:t>
            </w:r>
            <w:r w:rsidR="00AF3576" w:rsidRPr="00120F34">
              <w:t xml:space="preserve"> отход</w:t>
            </w:r>
            <w:r w:rsidR="00AF3576">
              <w:t>ов</w:t>
            </w:r>
            <w:r w:rsidR="00AF3576" w:rsidRPr="00120F34">
              <w:t xml:space="preserve"> согласно их </w:t>
            </w:r>
            <w:r w:rsidR="00AF3576" w:rsidRPr="00120F34">
              <w:lastRenderedPageBreak/>
              <w:t>классу</w:t>
            </w:r>
            <w:r w:rsidR="00AF3576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1104"/>
        </w:trPr>
        <w:tc>
          <w:tcPr>
            <w:tcW w:w="837" w:type="pct"/>
          </w:tcPr>
          <w:p w:rsidR="006F5904" w:rsidRPr="00761C23" w:rsidRDefault="006F5904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>ПК 7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BE2FEA" w:rsidRDefault="006F5904" w:rsidP="00172FF9">
            <w:pPr>
              <w:rPr>
                <w:bCs/>
              </w:rPr>
            </w:pPr>
            <w:r w:rsidRPr="0075046E">
              <w:t>Обуч</w:t>
            </w:r>
            <w:r>
              <w:t>ение</w:t>
            </w:r>
            <w:r w:rsidRPr="0075046E">
              <w:t xml:space="preserve"> пациента и его окружение формированию здорового образа жизни</w:t>
            </w:r>
            <w:r>
              <w:t xml:space="preserve"> 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</w:tcPr>
          <w:p w:rsidR="00AF3576" w:rsidRPr="00EB54CA" w:rsidRDefault="00AF3576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10. Владеть основами гигиенического питания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905C3E" w:rsidRDefault="00A00A1E" w:rsidP="006F5904">
            <w:pPr>
              <w:rPr>
                <w:bCs/>
              </w:rPr>
            </w:pPr>
            <w:r>
              <w:rPr>
                <w:bCs/>
              </w:rPr>
              <w:t>Проведение бесед</w:t>
            </w:r>
            <w:r w:rsidR="00AF3576" w:rsidRPr="002B7F94">
              <w:rPr>
                <w:bCs/>
              </w:rPr>
              <w:t xml:space="preserve"> </w:t>
            </w:r>
            <w:r w:rsidR="006F5904">
              <w:rPr>
                <w:bCs/>
              </w:rPr>
              <w:t xml:space="preserve">с пациентом и его окружением </w:t>
            </w:r>
            <w:r w:rsidR="00AF3576" w:rsidRPr="002B7F94">
              <w:rPr>
                <w:bCs/>
              </w:rPr>
              <w:t>по</w:t>
            </w:r>
            <w:r w:rsidR="00AF3576"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29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 w:val="restart"/>
          </w:tcPr>
          <w:p w:rsidR="000D5BD9" w:rsidRPr="00EB54CA" w:rsidRDefault="000D5BD9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11. Обеспечивать производственную  санитарную и личную гигиену на рабочем месте</w:t>
            </w: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A448DE" w:rsidRDefault="000D5BD9" w:rsidP="006F590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8DE">
              <w:rPr>
                <w:rFonts w:ascii="Times New Roman" w:hAnsi="Times New Roman"/>
                <w:sz w:val="24"/>
                <w:szCs w:val="24"/>
              </w:rPr>
              <w:t>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 при санитарной обработке и гигиеническом уходе за пациентом.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0C4C">
              <w:rPr>
                <w:rFonts w:ascii="Times New Roman" w:hAnsi="Times New Roman"/>
                <w:bCs/>
                <w:sz w:val="24"/>
                <w:szCs w:val="24"/>
              </w:rPr>
              <w:t>Контролирование сроков и условий хранения  разрешенных продуктов питания пациентов</w:t>
            </w:r>
          </w:p>
        </w:tc>
        <w:tc>
          <w:tcPr>
            <w:tcW w:w="729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Контролирование санитарного состояния  тумбочек и холодильников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0D5BD9" w:rsidRDefault="000D5BD9" w:rsidP="00242C7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E74D1">
            <w:pPr>
              <w:spacing w:before="240"/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  <w:tr w:rsidR="00172FF9" w:rsidRPr="00153211" w:rsidTr="00623E1F">
        <w:trPr>
          <w:trHeight w:val="404"/>
        </w:trPr>
        <w:tc>
          <w:tcPr>
            <w:tcW w:w="5778" w:type="dxa"/>
          </w:tcPr>
          <w:p w:rsidR="00172FF9" w:rsidRPr="009E5E8A" w:rsidRDefault="00172FF9" w:rsidP="00153FE4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EA" w:rsidRDefault="00BE2FEA" w:rsidP="00E4442E">
      <w:r>
        <w:separator/>
      </w:r>
    </w:p>
  </w:endnote>
  <w:endnote w:type="continuationSeparator" w:id="0">
    <w:p w:rsidR="00BE2FEA" w:rsidRDefault="00BE2FEA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BE2FEA" w:rsidRDefault="00C23B84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BE2F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4F616F">
          <w:rPr>
            <w:rFonts w:ascii="Times New Roman" w:hAnsi="Times New Roman" w:cs="Times New Roman"/>
            <w:noProof/>
          </w:rPr>
          <w:t>1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BE2FEA" w:rsidRDefault="00BE2F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EA" w:rsidRDefault="00BE2FEA" w:rsidP="00E4442E">
      <w:r>
        <w:separator/>
      </w:r>
    </w:p>
  </w:footnote>
  <w:footnote w:type="continuationSeparator" w:id="0">
    <w:p w:rsidR="00BE2FEA" w:rsidRDefault="00BE2FEA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0D5BD9"/>
    <w:rsid w:val="001034E8"/>
    <w:rsid w:val="00104789"/>
    <w:rsid w:val="00112CF7"/>
    <w:rsid w:val="00123378"/>
    <w:rsid w:val="00145425"/>
    <w:rsid w:val="00153FE4"/>
    <w:rsid w:val="00172FF9"/>
    <w:rsid w:val="00183C77"/>
    <w:rsid w:val="00197B1F"/>
    <w:rsid w:val="001B1B5B"/>
    <w:rsid w:val="001B5189"/>
    <w:rsid w:val="001D3BE0"/>
    <w:rsid w:val="001E5CAB"/>
    <w:rsid w:val="001F0B6F"/>
    <w:rsid w:val="00201A95"/>
    <w:rsid w:val="002039FA"/>
    <w:rsid w:val="00240C5A"/>
    <w:rsid w:val="00242C72"/>
    <w:rsid w:val="00267170"/>
    <w:rsid w:val="0027132C"/>
    <w:rsid w:val="00273103"/>
    <w:rsid w:val="002732A2"/>
    <w:rsid w:val="00273307"/>
    <w:rsid w:val="0027658E"/>
    <w:rsid w:val="00290B37"/>
    <w:rsid w:val="00297FB2"/>
    <w:rsid w:val="002C0DC8"/>
    <w:rsid w:val="002F544A"/>
    <w:rsid w:val="002F7BBB"/>
    <w:rsid w:val="00314400"/>
    <w:rsid w:val="003252E7"/>
    <w:rsid w:val="0034524A"/>
    <w:rsid w:val="00356D46"/>
    <w:rsid w:val="0036098B"/>
    <w:rsid w:val="00367F45"/>
    <w:rsid w:val="00396BB9"/>
    <w:rsid w:val="003A2F82"/>
    <w:rsid w:val="003A30CB"/>
    <w:rsid w:val="003B1FC1"/>
    <w:rsid w:val="003B62CA"/>
    <w:rsid w:val="003C0A4E"/>
    <w:rsid w:val="003C5BDF"/>
    <w:rsid w:val="003C7419"/>
    <w:rsid w:val="003E05B4"/>
    <w:rsid w:val="003E4C62"/>
    <w:rsid w:val="003F2126"/>
    <w:rsid w:val="003F240A"/>
    <w:rsid w:val="00406507"/>
    <w:rsid w:val="00410A7D"/>
    <w:rsid w:val="00420421"/>
    <w:rsid w:val="00446A82"/>
    <w:rsid w:val="00451D8B"/>
    <w:rsid w:val="00456E8E"/>
    <w:rsid w:val="004675EA"/>
    <w:rsid w:val="00482DB3"/>
    <w:rsid w:val="004A573A"/>
    <w:rsid w:val="004B4EF5"/>
    <w:rsid w:val="004C0993"/>
    <w:rsid w:val="004D0031"/>
    <w:rsid w:val="004D7F9E"/>
    <w:rsid w:val="004E74D1"/>
    <w:rsid w:val="004F5EB6"/>
    <w:rsid w:val="004F616F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3E1F"/>
    <w:rsid w:val="00633446"/>
    <w:rsid w:val="0064575E"/>
    <w:rsid w:val="00650C4C"/>
    <w:rsid w:val="006A4865"/>
    <w:rsid w:val="006A5BAC"/>
    <w:rsid w:val="006D2736"/>
    <w:rsid w:val="006F4917"/>
    <w:rsid w:val="006F5904"/>
    <w:rsid w:val="00714E50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485"/>
    <w:rsid w:val="0085055F"/>
    <w:rsid w:val="0089571D"/>
    <w:rsid w:val="00896739"/>
    <w:rsid w:val="008C59CA"/>
    <w:rsid w:val="008D070C"/>
    <w:rsid w:val="008F724A"/>
    <w:rsid w:val="009103D3"/>
    <w:rsid w:val="009243E4"/>
    <w:rsid w:val="00925666"/>
    <w:rsid w:val="00943AE0"/>
    <w:rsid w:val="00945DD9"/>
    <w:rsid w:val="009507A8"/>
    <w:rsid w:val="0095294E"/>
    <w:rsid w:val="00957C55"/>
    <w:rsid w:val="0096654D"/>
    <w:rsid w:val="00975989"/>
    <w:rsid w:val="00981962"/>
    <w:rsid w:val="009A138C"/>
    <w:rsid w:val="009A32A6"/>
    <w:rsid w:val="009B3C80"/>
    <w:rsid w:val="009C3EFC"/>
    <w:rsid w:val="009E5E8A"/>
    <w:rsid w:val="00A00A1E"/>
    <w:rsid w:val="00A26BBA"/>
    <w:rsid w:val="00A430C8"/>
    <w:rsid w:val="00A514CC"/>
    <w:rsid w:val="00A5186B"/>
    <w:rsid w:val="00A56BAF"/>
    <w:rsid w:val="00A81350"/>
    <w:rsid w:val="00A82FB7"/>
    <w:rsid w:val="00A83CB9"/>
    <w:rsid w:val="00AA2F8D"/>
    <w:rsid w:val="00AD465C"/>
    <w:rsid w:val="00AE3C61"/>
    <w:rsid w:val="00AE473F"/>
    <w:rsid w:val="00AF3576"/>
    <w:rsid w:val="00AF3AC0"/>
    <w:rsid w:val="00B070DA"/>
    <w:rsid w:val="00B1005D"/>
    <w:rsid w:val="00B162F1"/>
    <w:rsid w:val="00B25E6B"/>
    <w:rsid w:val="00B62F51"/>
    <w:rsid w:val="00B707C3"/>
    <w:rsid w:val="00B97CC3"/>
    <w:rsid w:val="00BC2428"/>
    <w:rsid w:val="00BE2FEA"/>
    <w:rsid w:val="00BE306A"/>
    <w:rsid w:val="00C00CFD"/>
    <w:rsid w:val="00C03CB6"/>
    <w:rsid w:val="00C1447A"/>
    <w:rsid w:val="00C221A8"/>
    <w:rsid w:val="00C23B84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0030E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32E7"/>
    <w:rsid w:val="00E215C9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A18B-2B15-4F51-8B8F-571A3E8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8</cp:revision>
  <cp:lastPrinted>2021-06-09T06:14:00Z</cp:lastPrinted>
  <dcterms:created xsi:type="dcterms:W3CDTF">2016-05-03T18:37:00Z</dcterms:created>
  <dcterms:modified xsi:type="dcterms:W3CDTF">2023-06-03T16:34:00Z</dcterms:modified>
</cp:coreProperties>
</file>